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1A76B" w14:textId="3957B952" w:rsidR="00CC337C" w:rsidRDefault="00CC337C" w:rsidP="00CC337C">
      <w:r w:rsidRPr="00CC337C">
        <w:drawing>
          <wp:inline distT="0" distB="0" distL="0" distR="0" wp14:anchorId="25C0D900" wp14:editId="657235AE">
            <wp:extent cx="6000750" cy="7080250"/>
            <wp:effectExtent l="0" t="0" r="0" b="6350"/>
            <wp:docPr id="7778144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708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2F3AB" w14:textId="77777777" w:rsidR="00CC337C" w:rsidRDefault="00CC337C" w:rsidP="00CC337C"/>
    <w:p w14:paraId="55E99466" w14:textId="77777777" w:rsidR="00CC337C" w:rsidRDefault="00CC337C" w:rsidP="00CC337C"/>
    <w:p w14:paraId="734DBA2C" w14:textId="77777777" w:rsidR="00CC337C" w:rsidRDefault="00CC337C" w:rsidP="00CC337C"/>
    <w:sdt>
      <w:sdtPr>
        <w:id w:val="17050475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58C8BF27" w14:textId="21A0061C" w:rsidR="00CC337C" w:rsidRDefault="00CC337C">
          <w:pPr>
            <w:pStyle w:val="TtuloTDC"/>
          </w:pPr>
          <w:r>
            <w:t>Contenido</w:t>
          </w:r>
        </w:p>
        <w:p w14:paraId="69A02121" w14:textId="271D9C44" w:rsidR="00746255" w:rsidRDefault="00CC337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55334" w:history="1">
            <w:r w:rsidR="00746255" w:rsidRPr="006960E6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746255">
              <w:rPr>
                <w:noProof/>
                <w:webHidden/>
              </w:rPr>
              <w:tab/>
            </w:r>
            <w:r w:rsidR="00746255">
              <w:rPr>
                <w:noProof/>
                <w:webHidden/>
              </w:rPr>
              <w:fldChar w:fldCharType="begin"/>
            </w:r>
            <w:r w:rsidR="00746255">
              <w:rPr>
                <w:noProof/>
                <w:webHidden/>
              </w:rPr>
              <w:instrText xml:space="preserve"> PAGEREF _Toc184255334 \h </w:instrText>
            </w:r>
            <w:r w:rsidR="00746255">
              <w:rPr>
                <w:noProof/>
                <w:webHidden/>
              </w:rPr>
            </w:r>
            <w:r w:rsidR="00746255">
              <w:rPr>
                <w:noProof/>
                <w:webHidden/>
              </w:rPr>
              <w:fldChar w:fldCharType="separate"/>
            </w:r>
            <w:r w:rsidR="00746255">
              <w:rPr>
                <w:noProof/>
                <w:webHidden/>
              </w:rPr>
              <w:t>3</w:t>
            </w:r>
            <w:r w:rsidR="00746255">
              <w:rPr>
                <w:noProof/>
                <w:webHidden/>
              </w:rPr>
              <w:fldChar w:fldCharType="end"/>
            </w:r>
          </w:hyperlink>
        </w:p>
        <w:p w14:paraId="3F23CFDF" w14:textId="282ED3FE" w:rsidR="00746255" w:rsidRDefault="007462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84255335" w:history="1">
            <w:r w:rsidRPr="006960E6">
              <w:rPr>
                <w:rStyle w:val="Hipervnculo"/>
                <w:rFonts w:ascii="Arial" w:hAnsi="Arial" w:cs="Arial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A7288" w14:textId="00D33983" w:rsidR="00746255" w:rsidRDefault="007462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84255336" w:history="1">
            <w:r w:rsidRPr="006960E6">
              <w:rPr>
                <w:rStyle w:val="Hipervnculo"/>
                <w:rFonts w:ascii="Arial" w:hAnsi="Arial" w:cs="Arial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8A10D" w14:textId="401EEB01" w:rsidR="00746255" w:rsidRDefault="007462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84255337" w:history="1">
            <w:r w:rsidRPr="006960E6">
              <w:rPr>
                <w:rStyle w:val="Hipervnculo"/>
                <w:rFonts w:ascii="Arial" w:hAnsi="Arial" w:cs="Arial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73ACD" w14:textId="64680112" w:rsidR="00746255" w:rsidRDefault="007462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84255338" w:history="1">
            <w:r w:rsidRPr="006960E6">
              <w:rPr>
                <w:rStyle w:val="Hipervnculo"/>
                <w:rFonts w:ascii="Arial" w:hAnsi="Arial" w:cs="Arial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7A476" w14:textId="57C11B50" w:rsidR="00746255" w:rsidRDefault="007462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84255339" w:history="1">
            <w:r w:rsidRPr="006960E6">
              <w:rPr>
                <w:rStyle w:val="Hipervnculo"/>
                <w:rFonts w:ascii="Arial" w:hAnsi="Arial" w:cs="Arial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2F086" w14:textId="029D227B" w:rsidR="009214D2" w:rsidRDefault="00CC337C" w:rsidP="009214D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B4C1A08" w14:textId="77777777" w:rsidR="009214D2" w:rsidRDefault="009214D2" w:rsidP="009214D2">
      <w:pPr>
        <w:rPr>
          <w:rFonts w:ascii="Arial" w:hAnsi="Arial" w:cs="Arial"/>
        </w:rPr>
      </w:pPr>
    </w:p>
    <w:p w14:paraId="4CAA2CC5" w14:textId="77777777" w:rsidR="009214D2" w:rsidRDefault="009214D2" w:rsidP="009214D2">
      <w:pPr>
        <w:rPr>
          <w:rFonts w:ascii="Arial" w:hAnsi="Arial" w:cs="Arial"/>
        </w:rPr>
      </w:pPr>
    </w:p>
    <w:p w14:paraId="6AE75FA2" w14:textId="77777777" w:rsidR="009214D2" w:rsidRDefault="009214D2" w:rsidP="009214D2">
      <w:pPr>
        <w:rPr>
          <w:rFonts w:ascii="Arial" w:hAnsi="Arial" w:cs="Arial"/>
        </w:rPr>
      </w:pPr>
    </w:p>
    <w:p w14:paraId="1FBA0663" w14:textId="77777777" w:rsidR="009214D2" w:rsidRDefault="009214D2" w:rsidP="009214D2">
      <w:pPr>
        <w:rPr>
          <w:rFonts w:ascii="Arial" w:hAnsi="Arial" w:cs="Arial"/>
        </w:rPr>
      </w:pPr>
    </w:p>
    <w:p w14:paraId="46E539B6" w14:textId="77777777" w:rsidR="009214D2" w:rsidRDefault="009214D2" w:rsidP="009214D2">
      <w:pPr>
        <w:rPr>
          <w:rFonts w:ascii="Arial" w:hAnsi="Arial" w:cs="Arial"/>
        </w:rPr>
      </w:pPr>
    </w:p>
    <w:p w14:paraId="57E97E22" w14:textId="77777777" w:rsidR="009214D2" w:rsidRDefault="009214D2" w:rsidP="009214D2">
      <w:pPr>
        <w:rPr>
          <w:rFonts w:ascii="Arial" w:hAnsi="Arial" w:cs="Arial"/>
        </w:rPr>
      </w:pPr>
    </w:p>
    <w:p w14:paraId="07B08104" w14:textId="77777777" w:rsidR="009214D2" w:rsidRDefault="009214D2" w:rsidP="009214D2">
      <w:pPr>
        <w:rPr>
          <w:rFonts w:ascii="Arial" w:hAnsi="Arial" w:cs="Arial"/>
        </w:rPr>
      </w:pPr>
    </w:p>
    <w:p w14:paraId="0044BF75" w14:textId="77777777" w:rsidR="009214D2" w:rsidRDefault="009214D2" w:rsidP="009214D2">
      <w:pPr>
        <w:rPr>
          <w:rFonts w:ascii="Arial" w:hAnsi="Arial" w:cs="Arial"/>
        </w:rPr>
      </w:pPr>
    </w:p>
    <w:p w14:paraId="67940FE2" w14:textId="77777777" w:rsidR="009214D2" w:rsidRDefault="009214D2" w:rsidP="009214D2">
      <w:pPr>
        <w:rPr>
          <w:rFonts w:ascii="Arial" w:hAnsi="Arial" w:cs="Arial"/>
        </w:rPr>
      </w:pPr>
    </w:p>
    <w:p w14:paraId="4254DB4B" w14:textId="77777777" w:rsidR="009214D2" w:rsidRDefault="009214D2" w:rsidP="009214D2">
      <w:pPr>
        <w:rPr>
          <w:rFonts w:ascii="Arial" w:hAnsi="Arial" w:cs="Arial"/>
        </w:rPr>
      </w:pPr>
    </w:p>
    <w:p w14:paraId="26A5FEDD" w14:textId="77777777" w:rsidR="009214D2" w:rsidRDefault="009214D2" w:rsidP="009214D2">
      <w:pPr>
        <w:rPr>
          <w:rFonts w:ascii="Arial" w:hAnsi="Arial" w:cs="Arial"/>
        </w:rPr>
      </w:pPr>
    </w:p>
    <w:p w14:paraId="30B7AE1B" w14:textId="77777777" w:rsidR="009214D2" w:rsidRDefault="009214D2" w:rsidP="009214D2">
      <w:pPr>
        <w:rPr>
          <w:rFonts w:ascii="Arial" w:hAnsi="Arial" w:cs="Arial"/>
        </w:rPr>
      </w:pPr>
    </w:p>
    <w:p w14:paraId="1D56BF1D" w14:textId="77777777" w:rsidR="009214D2" w:rsidRDefault="009214D2" w:rsidP="009214D2">
      <w:pPr>
        <w:rPr>
          <w:rFonts w:ascii="Arial" w:hAnsi="Arial" w:cs="Arial"/>
        </w:rPr>
      </w:pPr>
    </w:p>
    <w:p w14:paraId="0D3F769A" w14:textId="77777777" w:rsidR="009214D2" w:rsidRDefault="009214D2" w:rsidP="009214D2">
      <w:pPr>
        <w:rPr>
          <w:rFonts w:ascii="Arial" w:hAnsi="Arial" w:cs="Arial"/>
        </w:rPr>
      </w:pPr>
    </w:p>
    <w:p w14:paraId="11B7907D" w14:textId="77777777" w:rsidR="009214D2" w:rsidRDefault="009214D2" w:rsidP="009214D2">
      <w:pPr>
        <w:rPr>
          <w:rFonts w:ascii="Arial" w:hAnsi="Arial" w:cs="Arial"/>
        </w:rPr>
      </w:pPr>
    </w:p>
    <w:p w14:paraId="7D4148F0" w14:textId="77777777" w:rsidR="009214D2" w:rsidRDefault="009214D2" w:rsidP="009214D2">
      <w:pPr>
        <w:rPr>
          <w:rFonts w:ascii="Arial" w:hAnsi="Arial" w:cs="Arial"/>
        </w:rPr>
      </w:pPr>
    </w:p>
    <w:p w14:paraId="00CE4A1D" w14:textId="77777777" w:rsidR="009214D2" w:rsidRDefault="009214D2" w:rsidP="009214D2">
      <w:pPr>
        <w:rPr>
          <w:rFonts w:ascii="Arial" w:hAnsi="Arial" w:cs="Arial"/>
        </w:rPr>
      </w:pPr>
    </w:p>
    <w:p w14:paraId="1D1C5534" w14:textId="77777777" w:rsidR="009214D2" w:rsidRDefault="009214D2" w:rsidP="009214D2">
      <w:pPr>
        <w:rPr>
          <w:rFonts w:ascii="Arial" w:hAnsi="Arial" w:cs="Arial"/>
        </w:rPr>
      </w:pPr>
    </w:p>
    <w:p w14:paraId="3118C085" w14:textId="77777777" w:rsidR="009214D2" w:rsidRDefault="009214D2" w:rsidP="009214D2">
      <w:pPr>
        <w:rPr>
          <w:rFonts w:ascii="Arial" w:hAnsi="Arial" w:cs="Arial"/>
        </w:rPr>
      </w:pPr>
    </w:p>
    <w:p w14:paraId="66D44CF3" w14:textId="77777777" w:rsidR="009214D2" w:rsidRDefault="009214D2" w:rsidP="009214D2">
      <w:pPr>
        <w:rPr>
          <w:rFonts w:ascii="Arial" w:hAnsi="Arial" w:cs="Arial"/>
        </w:rPr>
      </w:pPr>
    </w:p>
    <w:p w14:paraId="25B41C93" w14:textId="1D9E8EAD" w:rsidR="00CF788D" w:rsidRPr="00746255" w:rsidRDefault="000A6759" w:rsidP="00746255">
      <w:pPr>
        <w:pStyle w:val="Ttulo1"/>
        <w:rPr>
          <w:rFonts w:ascii="Arial" w:hAnsi="Arial" w:cs="Arial"/>
          <w:sz w:val="24"/>
          <w:szCs w:val="24"/>
        </w:rPr>
      </w:pPr>
      <w:bookmarkStart w:id="0" w:name="_Toc184255334"/>
      <w:r w:rsidRPr="00746255">
        <w:rPr>
          <w:rFonts w:ascii="Arial" w:hAnsi="Arial" w:cs="Arial"/>
          <w:sz w:val="24"/>
          <w:szCs w:val="24"/>
        </w:rPr>
        <w:lastRenderedPageBreak/>
        <w:t>Introducción</w:t>
      </w:r>
      <w:bookmarkEnd w:id="0"/>
      <w:r w:rsidRPr="00746255">
        <w:rPr>
          <w:rFonts w:ascii="Arial" w:hAnsi="Arial" w:cs="Arial"/>
          <w:sz w:val="24"/>
          <w:szCs w:val="24"/>
        </w:rPr>
        <w:t xml:space="preserve"> </w:t>
      </w:r>
    </w:p>
    <w:p w14:paraId="7B88D741" w14:textId="78C8A794" w:rsidR="000A6759" w:rsidRPr="00E30CD9" w:rsidRDefault="00707678" w:rsidP="00E30CD9">
      <w:pPr>
        <w:jc w:val="both"/>
        <w:rPr>
          <w:rFonts w:ascii="Arial" w:hAnsi="Arial" w:cs="Arial"/>
        </w:rPr>
      </w:pPr>
      <w:r w:rsidRPr="00E30CD9">
        <w:rPr>
          <w:rFonts w:ascii="Arial" w:hAnsi="Arial" w:cs="Arial"/>
        </w:rPr>
        <w:t xml:space="preserve">Para esta </w:t>
      </w:r>
      <w:proofErr w:type="spellStart"/>
      <w:r w:rsidRPr="00E30CD9">
        <w:rPr>
          <w:rFonts w:ascii="Arial" w:hAnsi="Arial" w:cs="Arial"/>
        </w:rPr>
        <w:t>ultima</w:t>
      </w:r>
      <w:proofErr w:type="spellEnd"/>
      <w:r w:rsidRPr="00E30CD9">
        <w:rPr>
          <w:rFonts w:ascii="Arial" w:hAnsi="Arial" w:cs="Arial"/>
        </w:rPr>
        <w:t xml:space="preserve"> actividad estivos utilizando nuevamente lo que fue le lenguaje C++ y en esta ocasión para pode</w:t>
      </w:r>
      <w:r w:rsidR="004B0697" w:rsidRPr="00E30CD9">
        <w:rPr>
          <w:rFonts w:ascii="Arial" w:hAnsi="Arial" w:cs="Arial"/>
        </w:rPr>
        <w:t xml:space="preserve">r calcular lo que fue le </w:t>
      </w:r>
      <w:proofErr w:type="spellStart"/>
      <w:r w:rsidR="004B0697" w:rsidRPr="00E30CD9">
        <w:rPr>
          <w:rFonts w:ascii="Arial" w:hAnsi="Arial" w:cs="Arial"/>
        </w:rPr>
        <w:t>rfc</w:t>
      </w:r>
      <w:proofErr w:type="spellEnd"/>
      <w:r w:rsidR="0049142D" w:rsidRPr="00E30CD9">
        <w:rPr>
          <w:rFonts w:ascii="Arial" w:hAnsi="Arial" w:cs="Arial"/>
        </w:rPr>
        <w:t xml:space="preserve">. Antes de seguir con la actividad un poco de introducción </w:t>
      </w:r>
      <w:r w:rsidR="008E4D67" w:rsidRPr="00E30CD9">
        <w:rPr>
          <w:rFonts w:ascii="Arial" w:hAnsi="Arial" w:cs="Arial"/>
        </w:rPr>
        <w:t>acerca</w:t>
      </w:r>
      <w:r w:rsidR="0049142D" w:rsidRPr="00E30CD9">
        <w:rPr>
          <w:rFonts w:ascii="Arial" w:hAnsi="Arial" w:cs="Arial"/>
        </w:rPr>
        <w:t xml:space="preserve"> </w:t>
      </w:r>
      <w:r w:rsidR="008E4D67" w:rsidRPr="00E30CD9">
        <w:rPr>
          <w:rFonts w:ascii="Arial" w:hAnsi="Arial" w:cs="Arial"/>
        </w:rPr>
        <w:t xml:space="preserve">del tema al nosotros </w:t>
      </w:r>
      <w:proofErr w:type="spellStart"/>
      <w:r w:rsidR="00E30CD9" w:rsidRPr="00E30CD9">
        <w:rPr>
          <w:rFonts w:ascii="Arial" w:hAnsi="Arial" w:cs="Arial"/>
        </w:rPr>
        <w:t>esta</w:t>
      </w:r>
      <w:proofErr w:type="spellEnd"/>
      <w:r w:rsidR="008E4D67" w:rsidRPr="00E30CD9">
        <w:rPr>
          <w:rFonts w:ascii="Arial" w:hAnsi="Arial" w:cs="Arial"/>
        </w:rPr>
        <w:t xml:space="preserve"> desarrollando lo que es un programa con el lenguaje C++ </w:t>
      </w:r>
      <w:r w:rsidR="00E30CD9" w:rsidRPr="00E30CD9">
        <w:rPr>
          <w:rFonts w:ascii="Arial" w:hAnsi="Arial" w:cs="Arial"/>
        </w:rPr>
        <w:t xml:space="preserve">presenta un poco de complejidad pero es muy importante </w:t>
      </w:r>
      <w:proofErr w:type="spellStart"/>
      <w:r w:rsidR="00E30CD9" w:rsidRPr="00E30CD9">
        <w:rPr>
          <w:rFonts w:ascii="Arial" w:hAnsi="Arial" w:cs="Arial"/>
        </w:rPr>
        <w:t>por que</w:t>
      </w:r>
      <w:proofErr w:type="spellEnd"/>
      <w:r w:rsidR="00E30CD9" w:rsidRPr="00E30CD9">
        <w:rPr>
          <w:rFonts w:ascii="Arial" w:hAnsi="Arial" w:cs="Arial"/>
        </w:rPr>
        <w:t xml:space="preserve"> nos </w:t>
      </w:r>
      <w:proofErr w:type="gramStart"/>
      <w:r w:rsidR="00E30CD9" w:rsidRPr="00E30CD9">
        <w:rPr>
          <w:rFonts w:ascii="Arial" w:hAnsi="Arial" w:cs="Arial"/>
        </w:rPr>
        <w:t>enseña  todo</w:t>
      </w:r>
      <w:proofErr w:type="gramEnd"/>
      <w:r w:rsidR="00E30CD9" w:rsidRPr="00E30CD9">
        <w:rPr>
          <w:rFonts w:ascii="Arial" w:hAnsi="Arial" w:cs="Arial"/>
        </w:rPr>
        <w:t xml:space="preserve"> lo que se conlleva para lograr que le programa funcione como a continuación se mostrara. </w:t>
      </w:r>
    </w:p>
    <w:p w14:paraId="713259DA" w14:textId="77777777" w:rsidR="00CF788D" w:rsidRDefault="00CF788D">
      <w:r>
        <w:br w:type="page"/>
      </w:r>
    </w:p>
    <w:p w14:paraId="1E214956" w14:textId="25044F0D" w:rsidR="00CF788D" w:rsidRPr="00E15A7E" w:rsidRDefault="00E30CD9" w:rsidP="00E15A7E">
      <w:pPr>
        <w:pStyle w:val="Ttulo2"/>
        <w:rPr>
          <w:rFonts w:ascii="Arial" w:hAnsi="Arial" w:cs="Arial"/>
          <w:sz w:val="24"/>
          <w:szCs w:val="24"/>
        </w:rPr>
      </w:pPr>
      <w:bookmarkStart w:id="1" w:name="_Toc184255335"/>
      <w:r w:rsidRPr="00E15A7E">
        <w:rPr>
          <w:rFonts w:ascii="Arial" w:hAnsi="Arial" w:cs="Arial"/>
          <w:sz w:val="24"/>
          <w:szCs w:val="24"/>
        </w:rPr>
        <w:lastRenderedPageBreak/>
        <w:t>Descripción</w:t>
      </w:r>
      <w:bookmarkEnd w:id="1"/>
      <w:r w:rsidRPr="00E15A7E">
        <w:rPr>
          <w:rFonts w:ascii="Arial" w:hAnsi="Arial" w:cs="Arial"/>
          <w:sz w:val="24"/>
          <w:szCs w:val="24"/>
        </w:rPr>
        <w:t xml:space="preserve"> </w:t>
      </w:r>
    </w:p>
    <w:p w14:paraId="4FB0BDCE" w14:textId="3FF10668" w:rsidR="00E30CD9" w:rsidRPr="00E15A7E" w:rsidRDefault="007452F7" w:rsidP="00E15A7E">
      <w:pPr>
        <w:jc w:val="both"/>
        <w:rPr>
          <w:rFonts w:ascii="Arial" w:hAnsi="Arial" w:cs="Arial"/>
        </w:rPr>
      </w:pPr>
      <w:r w:rsidRPr="00E15A7E">
        <w:rPr>
          <w:rFonts w:ascii="Arial" w:hAnsi="Arial" w:cs="Arial"/>
        </w:rPr>
        <w:t xml:space="preserve">En este trabajo se estuvo </w:t>
      </w:r>
      <w:r w:rsidR="00BE085A" w:rsidRPr="00E15A7E">
        <w:rPr>
          <w:rFonts w:ascii="Arial" w:hAnsi="Arial" w:cs="Arial"/>
        </w:rPr>
        <w:t xml:space="preserve">ejecutando en lenguaje de programación C++  </w:t>
      </w:r>
      <w:r w:rsidR="00706B0B" w:rsidRPr="00E15A7E">
        <w:rPr>
          <w:rFonts w:ascii="Arial" w:hAnsi="Arial" w:cs="Arial"/>
        </w:rPr>
        <w:t xml:space="preserve">el </w:t>
      </w:r>
      <w:proofErr w:type="spellStart"/>
      <w:r w:rsidR="00706B0B" w:rsidRPr="00E15A7E">
        <w:rPr>
          <w:rFonts w:ascii="Arial" w:hAnsi="Arial" w:cs="Arial"/>
        </w:rPr>
        <w:t>calculo</w:t>
      </w:r>
      <w:proofErr w:type="spellEnd"/>
      <w:r w:rsidR="00706B0B" w:rsidRPr="00E15A7E">
        <w:rPr>
          <w:rFonts w:ascii="Arial" w:hAnsi="Arial" w:cs="Arial"/>
        </w:rPr>
        <w:t xml:space="preserve"> de RFC, para llevar acabo esta actividad la verdad su fue algo </w:t>
      </w:r>
      <w:r w:rsidR="00C3002D" w:rsidRPr="00E15A7E">
        <w:rPr>
          <w:rFonts w:ascii="Arial" w:hAnsi="Arial" w:cs="Arial"/>
        </w:rPr>
        <w:t xml:space="preserve">complejo pues cualquier erro así que nos marcara  que teníamos muchos errores mas así que era poner mucha atención hasta en la </w:t>
      </w:r>
      <w:proofErr w:type="spellStart"/>
      <w:r w:rsidR="00C3002D" w:rsidRPr="00E15A7E">
        <w:rPr>
          <w:rFonts w:ascii="Arial" w:hAnsi="Arial" w:cs="Arial"/>
        </w:rPr>
        <w:t>mas</w:t>
      </w:r>
      <w:proofErr w:type="spellEnd"/>
      <w:r w:rsidR="00C3002D" w:rsidRPr="00E15A7E">
        <w:rPr>
          <w:rFonts w:ascii="Arial" w:hAnsi="Arial" w:cs="Arial"/>
        </w:rPr>
        <w:t xml:space="preserve"> mínima cosa, para eso teníamos que </w:t>
      </w:r>
      <w:r w:rsidR="00442117" w:rsidRPr="00E15A7E">
        <w:rPr>
          <w:rFonts w:ascii="Arial" w:hAnsi="Arial" w:cs="Arial"/>
        </w:rPr>
        <w:t>especificar</w:t>
      </w:r>
      <w:r w:rsidR="00C3002D" w:rsidRPr="00E15A7E">
        <w:rPr>
          <w:rFonts w:ascii="Arial" w:hAnsi="Arial" w:cs="Arial"/>
        </w:rPr>
        <w:t xml:space="preserve"> bien que datos íbamos a </w:t>
      </w:r>
      <w:r w:rsidR="00442117" w:rsidRPr="00E15A7E">
        <w:rPr>
          <w:rFonts w:ascii="Arial" w:hAnsi="Arial" w:cs="Arial"/>
        </w:rPr>
        <w:t xml:space="preserve">utilizar </w:t>
      </w:r>
      <w:r w:rsidR="00C3002D" w:rsidRPr="00E15A7E">
        <w:rPr>
          <w:rFonts w:ascii="Arial" w:hAnsi="Arial" w:cs="Arial"/>
        </w:rPr>
        <w:t xml:space="preserve"> </w:t>
      </w:r>
      <w:r w:rsidR="00442117" w:rsidRPr="00E15A7E">
        <w:rPr>
          <w:rFonts w:ascii="Arial" w:hAnsi="Arial" w:cs="Arial"/>
        </w:rPr>
        <w:t>para que se pudiera calcular el RFC como por ejemplo el apell</w:t>
      </w:r>
      <w:r w:rsidR="00AA64C0" w:rsidRPr="00E15A7E">
        <w:rPr>
          <w:rFonts w:ascii="Arial" w:hAnsi="Arial" w:cs="Arial"/>
        </w:rPr>
        <w:t xml:space="preserve">ido paterno, apellido materno, nombre, fecha de nacimiento, </w:t>
      </w:r>
      <w:r w:rsidR="007E4186" w:rsidRPr="00E15A7E">
        <w:rPr>
          <w:rFonts w:ascii="Arial" w:hAnsi="Arial" w:cs="Arial"/>
        </w:rPr>
        <w:t xml:space="preserve">y especificar de estos datos que </w:t>
      </w:r>
      <w:r w:rsidR="00E15A7E" w:rsidRPr="00E15A7E">
        <w:rPr>
          <w:rFonts w:ascii="Arial" w:hAnsi="Arial" w:cs="Arial"/>
        </w:rPr>
        <w:t xml:space="preserve">letra o vocal se iba a ocupar para poder hacer el calculo correcto </w:t>
      </w:r>
    </w:p>
    <w:p w14:paraId="675BAA06" w14:textId="77777777" w:rsidR="00CF788D" w:rsidRDefault="00CF788D">
      <w:r>
        <w:br w:type="page"/>
      </w:r>
    </w:p>
    <w:p w14:paraId="31080C35" w14:textId="32FD5BF1" w:rsidR="00CF788D" w:rsidRPr="00B63537" w:rsidRDefault="00E15A7E" w:rsidP="00B63537">
      <w:pPr>
        <w:pStyle w:val="Ttulo2"/>
        <w:rPr>
          <w:rFonts w:ascii="Arial" w:hAnsi="Arial" w:cs="Arial"/>
          <w:sz w:val="24"/>
          <w:szCs w:val="24"/>
        </w:rPr>
      </w:pPr>
      <w:bookmarkStart w:id="2" w:name="_Toc184255336"/>
      <w:r w:rsidRPr="00B63537">
        <w:rPr>
          <w:rFonts w:ascii="Arial" w:hAnsi="Arial" w:cs="Arial"/>
          <w:sz w:val="24"/>
          <w:szCs w:val="24"/>
        </w:rPr>
        <w:lastRenderedPageBreak/>
        <w:t>Justificación</w:t>
      </w:r>
      <w:bookmarkEnd w:id="2"/>
      <w:r w:rsidRPr="00B63537">
        <w:rPr>
          <w:rFonts w:ascii="Arial" w:hAnsi="Arial" w:cs="Arial"/>
          <w:sz w:val="24"/>
          <w:szCs w:val="24"/>
        </w:rPr>
        <w:t xml:space="preserve"> </w:t>
      </w:r>
    </w:p>
    <w:p w14:paraId="3BA7F09F" w14:textId="00233758" w:rsidR="00E15A7E" w:rsidRPr="00B63537" w:rsidRDefault="00E15A7E" w:rsidP="00B63537">
      <w:pPr>
        <w:jc w:val="both"/>
        <w:rPr>
          <w:rFonts w:ascii="Arial" w:hAnsi="Arial" w:cs="Arial"/>
        </w:rPr>
      </w:pPr>
      <w:r w:rsidRPr="00B63537">
        <w:rPr>
          <w:rFonts w:ascii="Arial" w:hAnsi="Arial" w:cs="Arial"/>
        </w:rPr>
        <w:t xml:space="preserve">En esta actividad siento que me </w:t>
      </w:r>
      <w:proofErr w:type="gramStart"/>
      <w:r w:rsidRPr="00B63537">
        <w:rPr>
          <w:rFonts w:ascii="Arial" w:hAnsi="Arial" w:cs="Arial"/>
        </w:rPr>
        <w:t>va</w:t>
      </w:r>
      <w:proofErr w:type="gramEnd"/>
      <w:r w:rsidRPr="00B63537">
        <w:rPr>
          <w:rFonts w:ascii="Arial" w:hAnsi="Arial" w:cs="Arial"/>
        </w:rPr>
        <w:t xml:space="preserve"> </w:t>
      </w:r>
      <w:r w:rsidR="00B3711C" w:rsidRPr="00B63537">
        <w:rPr>
          <w:rFonts w:ascii="Arial" w:hAnsi="Arial" w:cs="Arial"/>
        </w:rPr>
        <w:t>hacer de mu</w:t>
      </w:r>
      <w:r w:rsidR="00B9503E" w:rsidRPr="00B63537">
        <w:rPr>
          <w:rFonts w:ascii="Arial" w:hAnsi="Arial" w:cs="Arial"/>
        </w:rPr>
        <w:t xml:space="preserve">cho para poder </w:t>
      </w:r>
      <w:r w:rsidR="001C178E" w:rsidRPr="00B63537">
        <w:rPr>
          <w:rFonts w:ascii="Arial" w:hAnsi="Arial" w:cs="Arial"/>
        </w:rPr>
        <w:t xml:space="preserve">una tener mucha paciencia en los procesos que realizo, en ser mas observadora en todos los detalles así como </w:t>
      </w:r>
      <w:r w:rsidR="00B63537" w:rsidRPr="00B63537">
        <w:rPr>
          <w:rFonts w:ascii="Arial" w:hAnsi="Arial" w:cs="Arial"/>
        </w:rPr>
        <w:t xml:space="preserve">es que es que nosotros podemos sacar o calcular el RFC de las personas, así que siento que esta actividad estuvo muy interesante. </w:t>
      </w:r>
    </w:p>
    <w:p w14:paraId="6A3EF5C1" w14:textId="77777777" w:rsidR="00E15A7E" w:rsidRPr="00B63537" w:rsidRDefault="00E15A7E" w:rsidP="00B63537">
      <w:pPr>
        <w:jc w:val="both"/>
        <w:rPr>
          <w:rFonts w:ascii="Arial" w:hAnsi="Arial" w:cs="Arial"/>
        </w:rPr>
      </w:pPr>
    </w:p>
    <w:p w14:paraId="4C06674D" w14:textId="77777777" w:rsidR="00CF788D" w:rsidRDefault="00CF788D">
      <w:r>
        <w:br w:type="page"/>
      </w:r>
    </w:p>
    <w:p w14:paraId="271A3C8B" w14:textId="76EF90C6" w:rsidR="00CF788D" w:rsidRPr="00B63537" w:rsidRDefault="00CF788D" w:rsidP="00B63537">
      <w:pPr>
        <w:pStyle w:val="Ttulo2"/>
        <w:rPr>
          <w:rFonts w:ascii="Arial" w:hAnsi="Arial" w:cs="Arial"/>
          <w:sz w:val="24"/>
          <w:szCs w:val="24"/>
        </w:rPr>
      </w:pPr>
      <w:bookmarkStart w:id="3" w:name="_Toc184255337"/>
      <w:r w:rsidRPr="00B63537">
        <w:rPr>
          <w:rFonts w:ascii="Arial" w:hAnsi="Arial" w:cs="Arial"/>
          <w:sz w:val="24"/>
          <w:szCs w:val="24"/>
        </w:rPr>
        <w:lastRenderedPageBreak/>
        <w:t>Desarrollo</w:t>
      </w:r>
      <w:bookmarkEnd w:id="3"/>
      <w:r w:rsidRPr="00B63537">
        <w:rPr>
          <w:rFonts w:ascii="Arial" w:hAnsi="Arial" w:cs="Arial"/>
          <w:sz w:val="24"/>
          <w:szCs w:val="24"/>
        </w:rPr>
        <w:t xml:space="preserve"> </w:t>
      </w:r>
    </w:p>
    <w:p w14:paraId="33D3E4C4" w14:textId="2C31FC0A" w:rsidR="00CF788D" w:rsidRPr="00CF788D" w:rsidRDefault="00CF788D" w:rsidP="00CF788D">
      <w:r w:rsidRPr="00CF788D">
        <w:rPr>
          <w:noProof/>
        </w:rPr>
        <w:drawing>
          <wp:inline distT="0" distB="0" distL="0" distR="0" wp14:anchorId="062AD256" wp14:editId="0FC4E290">
            <wp:extent cx="5612130" cy="3362960"/>
            <wp:effectExtent l="0" t="0" r="7620" b="8890"/>
            <wp:docPr id="22800224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432C8" w14:textId="4149F5C9" w:rsidR="00CF788D" w:rsidRPr="00B63537" w:rsidRDefault="00CF788D" w:rsidP="00B63537">
      <w:pPr>
        <w:jc w:val="both"/>
        <w:rPr>
          <w:rFonts w:ascii="Arial" w:hAnsi="Arial" w:cs="Arial"/>
        </w:rPr>
      </w:pPr>
      <w:r w:rsidRPr="00B63537">
        <w:rPr>
          <w:rFonts w:ascii="Arial" w:hAnsi="Arial" w:cs="Arial"/>
        </w:rPr>
        <w:t xml:space="preserve">Aquí se muestra que la </w:t>
      </w:r>
      <w:proofErr w:type="gramStart"/>
      <w:r w:rsidRPr="00B63537">
        <w:rPr>
          <w:rFonts w:ascii="Arial" w:hAnsi="Arial" w:cs="Arial"/>
        </w:rPr>
        <w:t>ejecución  del</w:t>
      </w:r>
      <w:proofErr w:type="gramEnd"/>
      <w:r w:rsidRPr="00B63537">
        <w:rPr>
          <w:rFonts w:ascii="Arial" w:hAnsi="Arial" w:cs="Arial"/>
        </w:rPr>
        <w:t xml:space="preserve"> programa resulto con  éxito ahora solo faltaba  ponerlo aprueba, como notamos no se muestra  ningún error así que podemos proseguir.</w:t>
      </w:r>
    </w:p>
    <w:p w14:paraId="735CF197" w14:textId="7233EBA9" w:rsidR="00CF788D" w:rsidRPr="00CF788D" w:rsidRDefault="00CF788D" w:rsidP="00CF788D">
      <w:r w:rsidRPr="00CF788D">
        <w:rPr>
          <w:noProof/>
        </w:rPr>
        <w:drawing>
          <wp:inline distT="0" distB="0" distL="0" distR="0" wp14:anchorId="337A3C02" wp14:editId="25BAF139">
            <wp:extent cx="5612130" cy="3358515"/>
            <wp:effectExtent l="0" t="0" r="7620" b="0"/>
            <wp:docPr id="153644572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5665" w14:textId="0AF03BF9" w:rsidR="00CF788D" w:rsidRPr="00B63537" w:rsidRDefault="00CF788D" w:rsidP="00B63537">
      <w:pPr>
        <w:jc w:val="both"/>
        <w:rPr>
          <w:rFonts w:ascii="Arial" w:hAnsi="Arial" w:cs="Arial"/>
        </w:rPr>
      </w:pPr>
      <w:r w:rsidRPr="00B63537">
        <w:rPr>
          <w:rFonts w:ascii="Arial" w:hAnsi="Arial" w:cs="Arial"/>
        </w:rPr>
        <w:lastRenderedPageBreak/>
        <w:t>Aquí lo mostramos con una persona que cuenta con toda la información nombre, apellido paterno y apellido materno y fecha de nacimiento.</w:t>
      </w:r>
    </w:p>
    <w:p w14:paraId="474FF70E" w14:textId="74CC405B" w:rsidR="00CF788D" w:rsidRPr="00CF788D" w:rsidRDefault="00CF788D" w:rsidP="00CF788D">
      <w:r w:rsidRPr="00CF788D">
        <w:rPr>
          <w:noProof/>
        </w:rPr>
        <w:drawing>
          <wp:inline distT="0" distB="0" distL="0" distR="0" wp14:anchorId="08192292" wp14:editId="560555D7">
            <wp:extent cx="5612130" cy="3352800"/>
            <wp:effectExtent l="0" t="0" r="7620" b="0"/>
            <wp:docPr id="38648343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05A42" w14:textId="443A026A" w:rsidR="001D3199" w:rsidRDefault="00CF788D" w:rsidP="001D3199">
      <w:pPr>
        <w:jc w:val="both"/>
        <w:rPr>
          <w:rFonts w:ascii="Arial" w:hAnsi="Arial" w:cs="Arial"/>
        </w:rPr>
      </w:pPr>
      <w:r w:rsidRPr="001D3199">
        <w:rPr>
          <w:rFonts w:ascii="Arial" w:hAnsi="Arial" w:cs="Arial"/>
        </w:rPr>
        <w:t xml:space="preserve">Aquí se muestra otro ejemplo de una persona que no cuenta con un apellido materno y se ve que se ejecuta de manera correcta el programa, así que en lo personal siento que se llego al objetivo. </w:t>
      </w:r>
    </w:p>
    <w:p w14:paraId="007B8496" w14:textId="77777777" w:rsidR="001D3199" w:rsidRDefault="001D319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86E22CE" w14:textId="4B86CAE9" w:rsidR="00CF788D" w:rsidRPr="00487ABE" w:rsidRDefault="001D3199" w:rsidP="00487ABE">
      <w:pPr>
        <w:pStyle w:val="Ttulo2"/>
        <w:rPr>
          <w:rFonts w:ascii="Arial" w:hAnsi="Arial" w:cs="Arial"/>
          <w:sz w:val="24"/>
          <w:szCs w:val="24"/>
        </w:rPr>
      </w:pPr>
      <w:bookmarkStart w:id="4" w:name="_Toc184255338"/>
      <w:r w:rsidRPr="00487ABE">
        <w:rPr>
          <w:rFonts w:ascii="Arial" w:hAnsi="Arial" w:cs="Arial"/>
          <w:sz w:val="24"/>
          <w:szCs w:val="24"/>
        </w:rPr>
        <w:lastRenderedPageBreak/>
        <w:t>Conclusión</w:t>
      </w:r>
      <w:bookmarkEnd w:id="4"/>
      <w:r w:rsidRPr="00487ABE">
        <w:rPr>
          <w:rFonts w:ascii="Arial" w:hAnsi="Arial" w:cs="Arial"/>
          <w:sz w:val="24"/>
          <w:szCs w:val="24"/>
        </w:rPr>
        <w:t xml:space="preserve"> </w:t>
      </w:r>
    </w:p>
    <w:p w14:paraId="195CEB27" w14:textId="01BE11BB" w:rsidR="001D3199" w:rsidRPr="001D3199" w:rsidRDefault="000065F1" w:rsidP="00487A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ta actividad me deja mucho conocimiento valioso al ser la </w:t>
      </w:r>
      <w:proofErr w:type="spellStart"/>
      <w:r>
        <w:rPr>
          <w:rFonts w:ascii="Arial" w:hAnsi="Arial" w:cs="Arial"/>
        </w:rPr>
        <w:t>ultima</w:t>
      </w:r>
      <w:proofErr w:type="spellEnd"/>
      <w:r>
        <w:rPr>
          <w:rFonts w:ascii="Arial" w:hAnsi="Arial" w:cs="Arial"/>
        </w:rPr>
        <w:t xml:space="preserve"> actividad que realice de esta materia siento que todas las anteriores actividades fueron de mucha ayuda pues ya estaba mas relaciona</w:t>
      </w:r>
      <w:r w:rsidR="00941EAA">
        <w:rPr>
          <w:rFonts w:ascii="Arial" w:hAnsi="Arial" w:cs="Arial"/>
        </w:rPr>
        <w:t xml:space="preserve">da de como es que funciona el lenguaje de programación C++, y me familiarice demasiado con los términos y con los </w:t>
      </w:r>
      <w:r w:rsidR="00487ABE">
        <w:rPr>
          <w:rFonts w:ascii="Arial" w:hAnsi="Arial" w:cs="Arial"/>
        </w:rPr>
        <w:t>códigos</w:t>
      </w:r>
      <w:r w:rsidR="00941EAA">
        <w:rPr>
          <w:rFonts w:ascii="Arial" w:hAnsi="Arial" w:cs="Arial"/>
        </w:rPr>
        <w:t xml:space="preserve"> necesarios, también </w:t>
      </w:r>
      <w:r w:rsidR="00487ABE">
        <w:rPr>
          <w:rFonts w:ascii="Arial" w:hAnsi="Arial" w:cs="Arial"/>
        </w:rPr>
        <w:t xml:space="preserve">al ser la </w:t>
      </w:r>
      <w:proofErr w:type="spellStart"/>
      <w:r w:rsidR="00487ABE">
        <w:rPr>
          <w:rFonts w:ascii="Arial" w:hAnsi="Arial" w:cs="Arial"/>
        </w:rPr>
        <w:t>ultima</w:t>
      </w:r>
      <w:proofErr w:type="spellEnd"/>
      <w:r w:rsidR="00487ABE">
        <w:rPr>
          <w:rFonts w:ascii="Arial" w:hAnsi="Arial" w:cs="Arial"/>
        </w:rPr>
        <w:t xml:space="preserve"> tutoría siento que cada una de las mismas fue muy interesante y muy bien explicada. </w:t>
      </w:r>
      <w:r>
        <w:rPr>
          <w:rFonts w:ascii="Arial" w:hAnsi="Arial" w:cs="Arial"/>
        </w:rPr>
        <w:t xml:space="preserve">  </w:t>
      </w:r>
    </w:p>
    <w:p w14:paraId="4355863C" w14:textId="77777777" w:rsidR="00CF788D" w:rsidRPr="00CF788D" w:rsidRDefault="00CF788D" w:rsidP="00CF788D"/>
    <w:p w14:paraId="7F73EB3B" w14:textId="621A9E52" w:rsidR="00CF788D" w:rsidRDefault="00CF788D"/>
    <w:p w14:paraId="412240C1" w14:textId="77777777" w:rsidR="00487ABE" w:rsidRDefault="00487ABE"/>
    <w:p w14:paraId="5856039B" w14:textId="77777777" w:rsidR="00487ABE" w:rsidRDefault="00487ABE"/>
    <w:p w14:paraId="6DE77FD1" w14:textId="77777777" w:rsidR="00487ABE" w:rsidRDefault="00487ABE"/>
    <w:p w14:paraId="7E48797F" w14:textId="77777777" w:rsidR="00487ABE" w:rsidRDefault="00487ABE"/>
    <w:p w14:paraId="2625E48F" w14:textId="77777777" w:rsidR="00487ABE" w:rsidRDefault="00487ABE"/>
    <w:p w14:paraId="1320A9E2" w14:textId="77777777" w:rsidR="00487ABE" w:rsidRDefault="00487ABE"/>
    <w:p w14:paraId="1B84CE62" w14:textId="77777777" w:rsidR="00487ABE" w:rsidRDefault="00487ABE"/>
    <w:p w14:paraId="5E69A1ED" w14:textId="77777777" w:rsidR="00487ABE" w:rsidRDefault="00487ABE"/>
    <w:p w14:paraId="6925AF46" w14:textId="77777777" w:rsidR="00487ABE" w:rsidRDefault="00487ABE"/>
    <w:p w14:paraId="5FCB969E" w14:textId="77777777" w:rsidR="00487ABE" w:rsidRDefault="00487ABE"/>
    <w:p w14:paraId="55FDF8A9" w14:textId="77777777" w:rsidR="00487ABE" w:rsidRDefault="00487ABE"/>
    <w:p w14:paraId="32CDD62E" w14:textId="77777777" w:rsidR="00487ABE" w:rsidRDefault="00487ABE"/>
    <w:p w14:paraId="6350E813" w14:textId="77777777" w:rsidR="00487ABE" w:rsidRDefault="00487ABE"/>
    <w:p w14:paraId="15A093F6" w14:textId="77777777" w:rsidR="00487ABE" w:rsidRDefault="00487ABE"/>
    <w:p w14:paraId="0D064130" w14:textId="77777777" w:rsidR="00487ABE" w:rsidRDefault="00487ABE"/>
    <w:p w14:paraId="3A86F26F" w14:textId="77777777" w:rsidR="00487ABE" w:rsidRDefault="00487ABE"/>
    <w:p w14:paraId="754E27C4" w14:textId="77777777" w:rsidR="00487ABE" w:rsidRDefault="00487ABE"/>
    <w:p w14:paraId="296F2D5B" w14:textId="77777777" w:rsidR="00487ABE" w:rsidRDefault="00487ABE"/>
    <w:p w14:paraId="0EA8ED89" w14:textId="77777777" w:rsidR="00487ABE" w:rsidRDefault="00487ABE"/>
    <w:p w14:paraId="735491BC" w14:textId="7F259999" w:rsidR="00487ABE" w:rsidRPr="00CF3537" w:rsidRDefault="00487ABE" w:rsidP="00CF3537">
      <w:pPr>
        <w:pStyle w:val="Ttulo2"/>
        <w:rPr>
          <w:rFonts w:ascii="Arial" w:hAnsi="Arial" w:cs="Arial"/>
          <w:sz w:val="24"/>
          <w:szCs w:val="24"/>
        </w:rPr>
      </w:pPr>
      <w:bookmarkStart w:id="5" w:name="_Toc184255339"/>
      <w:r w:rsidRPr="00CF3537">
        <w:rPr>
          <w:rFonts w:ascii="Arial" w:hAnsi="Arial" w:cs="Arial"/>
          <w:sz w:val="24"/>
          <w:szCs w:val="24"/>
        </w:rPr>
        <w:lastRenderedPageBreak/>
        <w:t>Referencias</w:t>
      </w:r>
      <w:bookmarkEnd w:id="5"/>
      <w:r w:rsidRPr="00CF3537">
        <w:rPr>
          <w:rFonts w:ascii="Arial" w:hAnsi="Arial" w:cs="Arial"/>
          <w:sz w:val="24"/>
          <w:szCs w:val="24"/>
        </w:rPr>
        <w:t xml:space="preserve"> </w:t>
      </w:r>
    </w:p>
    <w:p w14:paraId="098FAE64" w14:textId="4DA2462E" w:rsidR="00487ABE" w:rsidRDefault="00CD4CE4" w:rsidP="00CD4CE4">
      <w:pPr>
        <w:pStyle w:val="Prrafodelista"/>
        <w:numPr>
          <w:ilvl w:val="0"/>
          <w:numId w:val="1"/>
        </w:numPr>
      </w:pPr>
      <w:proofErr w:type="spellStart"/>
      <w:r w:rsidRPr="00CD4CE4">
        <w:t>Solved</w:t>
      </w:r>
      <w:proofErr w:type="spellEnd"/>
      <w:r w:rsidRPr="00CD4CE4">
        <w:t xml:space="preserve"> Hacer un programa en </w:t>
      </w:r>
      <w:proofErr w:type="spellStart"/>
      <w:r w:rsidRPr="00CD4CE4">
        <w:t>c++</w:t>
      </w:r>
      <w:proofErr w:type="spellEnd"/>
      <w:r w:rsidRPr="00CD4CE4">
        <w:t xml:space="preserve"> que permita calcular el RFC | Chegg.com. (2023, 28 febrero). </w:t>
      </w:r>
      <w:hyperlink r:id="rId10" w:history="1">
        <w:r w:rsidRPr="009433CB">
          <w:rPr>
            <w:rStyle w:val="Hipervnculo"/>
          </w:rPr>
          <w:t>https://www.chegg.com/homework-help/questions-and-answers/hacer-un-programa-en-c-que-permita-calcular-el-rfc-de-una-persona-sin-homoclave--se-debe-s-q109266254</w:t>
        </w:r>
      </w:hyperlink>
    </w:p>
    <w:p w14:paraId="42B29368" w14:textId="6F82B18D" w:rsidR="00CD4CE4" w:rsidRDefault="00CF3537" w:rsidP="00CD4CE4">
      <w:pPr>
        <w:pStyle w:val="Prrafodelista"/>
        <w:numPr>
          <w:ilvl w:val="0"/>
          <w:numId w:val="1"/>
        </w:numPr>
      </w:pPr>
      <w:r w:rsidRPr="00CF3537">
        <w:t xml:space="preserve">Muñoz, J. D. (2020, 23 octubre). Principales tipos de datos en C++. OpenWebinars.net. </w:t>
      </w:r>
      <w:hyperlink r:id="rId11" w:history="1">
        <w:r w:rsidRPr="009433CB">
          <w:rPr>
            <w:rStyle w:val="Hipervnculo"/>
          </w:rPr>
          <w:t>https://openwebinars.net/blog/principales-tipos-de-datos-en-c/</w:t>
        </w:r>
      </w:hyperlink>
    </w:p>
    <w:p w14:paraId="64F58A1F" w14:textId="580B13BA" w:rsidR="00CF3537" w:rsidRDefault="00CF3537" w:rsidP="00CD4CE4">
      <w:pPr>
        <w:pStyle w:val="Prrafodelista"/>
        <w:numPr>
          <w:ilvl w:val="0"/>
          <w:numId w:val="1"/>
        </w:numPr>
      </w:pPr>
      <w:r>
        <w:t xml:space="preserve">Grabación de la última tutoría </w:t>
      </w:r>
    </w:p>
    <w:sectPr w:rsidR="00CF353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3404E5"/>
    <w:multiLevelType w:val="hybridMultilevel"/>
    <w:tmpl w:val="FD30C6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994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88D"/>
    <w:rsid w:val="000065F1"/>
    <w:rsid w:val="000A6759"/>
    <w:rsid w:val="001C178E"/>
    <w:rsid w:val="001D3199"/>
    <w:rsid w:val="00442117"/>
    <w:rsid w:val="00487ABE"/>
    <w:rsid w:val="0049142D"/>
    <w:rsid w:val="004B0697"/>
    <w:rsid w:val="00514FBD"/>
    <w:rsid w:val="006D4E99"/>
    <w:rsid w:val="00706B0B"/>
    <w:rsid w:val="00707678"/>
    <w:rsid w:val="007452F7"/>
    <w:rsid w:val="00746255"/>
    <w:rsid w:val="007E4186"/>
    <w:rsid w:val="008E4D67"/>
    <w:rsid w:val="009214D2"/>
    <w:rsid w:val="00941EAA"/>
    <w:rsid w:val="00AA64C0"/>
    <w:rsid w:val="00B3711C"/>
    <w:rsid w:val="00B63537"/>
    <w:rsid w:val="00B9503E"/>
    <w:rsid w:val="00BE085A"/>
    <w:rsid w:val="00C3002D"/>
    <w:rsid w:val="00CC337C"/>
    <w:rsid w:val="00CD4CE4"/>
    <w:rsid w:val="00CF3537"/>
    <w:rsid w:val="00CF788D"/>
    <w:rsid w:val="00DF6607"/>
    <w:rsid w:val="00E15A7E"/>
    <w:rsid w:val="00E3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6FB4"/>
  <w15:chartTrackingRefBased/>
  <w15:docId w15:val="{97CEB6C5-C8FC-499A-956C-FF91F6EA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78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78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F78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F78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F78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F78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F78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F78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F78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78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F78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F78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F788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F788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F788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F788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F788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F788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F78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F78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F78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F78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F78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F788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F788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F788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F78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F788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F788D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CD4CE4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D4CE4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CC337C"/>
    <w:pPr>
      <w:spacing w:before="240" w:after="0" w:line="259" w:lineRule="auto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C337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C337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39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openwebinars.net/blog/principales-tipos-de-datos-en-c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hegg.com/homework-help/questions-and-answers/hacer-un-programa-en-c-que-permita-calcular-el-rfc-de-una-persona-sin-homoclave--se-debe-s-q10926625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60B56-AF2B-4886-A80A-02ADF75C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556</Words>
  <Characters>3059</Characters>
  <Application>Microsoft Office Word</Application>
  <DocSecurity>0</DocSecurity>
  <Lines>25</Lines>
  <Paragraphs>7</Paragraphs>
  <ScaleCrop>false</ScaleCrop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juarez</dc:creator>
  <cp:keywords/>
  <dc:description/>
  <cp:lastModifiedBy>Elizabeth juarez</cp:lastModifiedBy>
  <cp:revision>29</cp:revision>
  <dcterms:created xsi:type="dcterms:W3CDTF">2024-12-04T07:44:00Z</dcterms:created>
  <dcterms:modified xsi:type="dcterms:W3CDTF">2024-12-05T07:42:00Z</dcterms:modified>
</cp:coreProperties>
</file>